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7EA3" w14:textId="3B7BF685" w:rsidR="00794DB2" w:rsidRPr="00D71305" w:rsidRDefault="00D2467F" w:rsidP="00440EB9">
      <w:pPr>
        <w:pStyle w:val="a3"/>
        <w:tabs>
          <w:tab w:val="left" w:pos="5790"/>
        </w:tabs>
        <w:spacing w:line="260" w:lineRule="exact"/>
        <w:rPr>
          <w:spacing w:val="0"/>
        </w:rPr>
      </w:pPr>
      <w:r w:rsidRPr="00D71305">
        <w:rPr>
          <w:rFonts w:ascii="ＭＳ ゴシック" w:eastAsia="ＭＳ ゴシック" w:hAnsi="ＭＳ 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9BB69" wp14:editId="0022AAE6">
                <wp:simplePos x="0" y="0"/>
                <wp:positionH relativeFrom="column">
                  <wp:posOffset>4629785</wp:posOffset>
                </wp:positionH>
                <wp:positionV relativeFrom="paragraph">
                  <wp:posOffset>-320675</wp:posOffset>
                </wp:positionV>
                <wp:extent cx="2314575" cy="352425"/>
                <wp:effectExtent l="0" t="0" r="15875" b="14605"/>
                <wp:wrapNone/>
                <wp:docPr id="994339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0602B" w14:textId="07587177" w:rsidR="00440EB9" w:rsidRPr="008E34AB" w:rsidRDefault="00440EB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8E34AB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帰国</w:t>
                            </w:r>
                            <w:r w:rsidR="00606B3D" w:rsidRPr="002076E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生徒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9BB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55pt;margin-top:-25.25pt;width:182.25pt;height:27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" strokeweight="1.5pt">
                <v:textbox style="mso-fit-shape-to-text:t" inset="5.85pt,.7pt,5.85pt,.7pt">
                  <w:txbxContent>
                    <w:p w14:paraId="4920602B" w14:textId="07587177" w:rsidR="00440EB9" w:rsidRPr="008E34AB" w:rsidRDefault="00440EB9">
                      <w:pPr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8E34AB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帰国</w:t>
                      </w:r>
                      <w:r w:rsidR="00606B3D" w:rsidRPr="002076E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生徒</w:t>
                      </w:r>
                    </w:p>
                  </w:txbxContent>
                </v:textbox>
              </v:shape>
            </w:pict>
          </mc:Fallback>
        </mc:AlternateContent>
      </w:r>
      <w:r w:rsidR="00794DB2" w:rsidRPr="00D71305">
        <w:rPr>
          <w:rFonts w:ascii="ＭＳ ゴシック" w:eastAsia="ＭＳ ゴシック" w:hAnsi="ＭＳ ゴシック" w:cs="ＭＳ ゴシック" w:hint="eastAsia"/>
        </w:rPr>
        <w:t>様式第</w:t>
      </w:r>
      <w:r w:rsidR="007674CC" w:rsidRPr="00D71305">
        <w:rPr>
          <w:rFonts w:ascii="ＭＳ ゴシック" w:eastAsia="ＭＳ ゴシック" w:hAnsi="ＭＳ ゴシック" w:cs="ＭＳ ゴシック" w:hint="eastAsia"/>
        </w:rPr>
        <w:t>６</w:t>
      </w:r>
      <w:r w:rsidR="00794DB2" w:rsidRPr="00D71305">
        <w:rPr>
          <w:rFonts w:ascii="ＭＳ ゴシック" w:eastAsia="ＭＳ ゴシック" w:hAnsi="ＭＳ ゴシック" w:cs="ＭＳ ゴシック" w:hint="eastAsia"/>
        </w:rPr>
        <w:t>号</w:t>
      </w:r>
      <w:r w:rsidR="00440EB9" w:rsidRPr="00D71305">
        <w:rPr>
          <w:rFonts w:ascii="ＭＳ ゴシック" w:eastAsia="ＭＳ ゴシック" w:hAnsi="ＭＳ ゴシック" w:cs="ＭＳ ゴシック"/>
          <w:bCs/>
        </w:rPr>
        <w:tab/>
      </w:r>
    </w:p>
    <w:p w14:paraId="48BC0244" w14:textId="77777777" w:rsidR="00794DB2" w:rsidRPr="00D71305" w:rsidRDefault="00794DB2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1786"/>
        <w:gridCol w:w="2629"/>
        <w:gridCol w:w="3544"/>
        <w:gridCol w:w="182"/>
      </w:tblGrid>
      <w:tr w:rsidR="00685D46" w:rsidRPr="00D71305" w14:paraId="42F4929C" w14:textId="77777777" w:rsidTr="00794DB2">
        <w:trPr>
          <w:trHeight w:hRule="exact" w:val="730"/>
        </w:trPr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FB661" w14:textId="71C9C668" w:rsidR="00685D46" w:rsidRPr="00D71305" w:rsidRDefault="00685D46" w:rsidP="00606B3D">
            <w:pPr>
              <w:pStyle w:val="a3"/>
              <w:spacing w:before="240" w:line="386" w:lineRule="exact"/>
              <w:jc w:val="center"/>
              <w:rPr>
                <w:spacing w:val="0"/>
              </w:rPr>
            </w:pPr>
            <w:r w:rsidRPr="00D71305">
              <w:rPr>
                <w:rFonts w:ascii="ＭＳ ゴシック" w:eastAsia="ＭＳ ゴシック" w:hAnsi="ＭＳ ゴシック" w:cs="ＭＳ ゴシック" w:hint="eastAsia"/>
                <w:spacing w:val="4"/>
                <w:sz w:val="30"/>
                <w:szCs w:val="30"/>
              </w:rPr>
              <w:t>帰国</w:t>
            </w:r>
            <w:r w:rsidR="00606B3D" w:rsidRPr="002076E7">
              <w:rPr>
                <w:rFonts w:ascii="ＭＳ ゴシック" w:eastAsia="ＭＳ ゴシック" w:hAnsi="ＭＳ ゴシック" w:cs="ＭＳ ゴシック" w:hint="eastAsia"/>
                <w:spacing w:val="4"/>
                <w:sz w:val="30"/>
                <w:szCs w:val="30"/>
              </w:rPr>
              <w:t>生徒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4"/>
                <w:sz w:val="30"/>
                <w:szCs w:val="30"/>
              </w:rPr>
              <w:t>特例入学者選抜海外在住状況説明書</w:t>
            </w:r>
          </w:p>
        </w:tc>
      </w:tr>
      <w:tr w:rsidR="00794DB2" w:rsidRPr="00D71305" w14:paraId="53B53BC8" w14:textId="77777777">
        <w:trPr>
          <w:trHeight w:hRule="exact" w:val="5714"/>
        </w:trPr>
        <w:tc>
          <w:tcPr>
            <w:tcW w:w="9005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94FC0" w14:textId="3F40121C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  <w:p w14:paraId="696553DC" w14:textId="65F991EA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                                            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令和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日</w:t>
            </w:r>
          </w:p>
          <w:p w14:paraId="6F4F1A54" w14:textId="6367E8BB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茨城県立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高等学校長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殿</w:t>
            </w:r>
          </w:p>
          <w:p w14:paraId="48B1E893" w14:textId="1BA941A6" w:rsidR="00794DB2" w:rsidRPr="00D71305" w:rsidRDefault="00FF1994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776C09" wp14:editId="3B69AD74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3175</wp:posOffset>
                      </wp:positionV>
                      <wp:extent cx="952500" cy="279400"/>
                      <wp:effectExtent l="0" t="0" r="0" b="0"/>
                      <wp:wrapNone/>
                      <wp:docPr id="3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25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C894C" w14:textId="77777777" w:rsidR="00601521" w:rsidRPr="00D71305" w:rsidRDefault="00601521" w:rsidP="0060152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D7130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フ　リ　ガ　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76C09" id="テキスト ボックス 15" o:spid="_x0000_s1027" type="#_x0000_t202" style="position:absolute;left:0;text-align:left;margin-left:233.8pt;margin-top:.25pt;width:7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" filled="f" stroked="f" strokeweight=".5pt">
                      <v:textbox>
                        <w:txbxContent>
                          <w:p w14:paraId="417C894C" w14:textId="77777777" w:rsidR="00601521" w:rsidRPr="00D71305" w:rsidRDefault="00601521" w:rsidP="0060152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D71305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フ　リ　ガ　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521" w:rsidRPr="00D71305">
              <w:rPr>
                <w:rFonts w:hint="eastAsia"/>
                <w:spacing w:val="0"/>
              </w:rPr>
              <w:t xml:space="preserve">　　　　　　　　　　　　　　　　　　　　　　　　　</w:t>
            </w:r>
          </w:p>
          <w:p w14:paraId="6C342425" w14:textId="56D38E8B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                                 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0"/>
              </w:rPr>
              <w:t>志願者氏名</w:t>
            </w:r>
          </w:p>
          <w:p w14:paraId="275B89FE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7DC99423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                              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保護者氏名（署名）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         </w:t>
            </w:r>
          </w:p>
          <w:p w14:paraId="3944EBC4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24158B28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下記の記載事項は事実と相違ありません。</w:t>
            </w:r>
          </w:p>
          <w:p w14:paraId="698845E9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2BEEE751" w14:textId="77777777" w:rsidR="00794DB2" w:rsidRPr="00D71305" w:rsidRDefault="00794DB2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D71305">
              <w:rPr>
                <w:rFonts w:ascii="ＭＳ ゴシック" w:eastAsia="ＭＳ ゴシック" w:hAnsi="ＭＳ ゴシック" w:cs="ＭＳ ゴシック" w:hint="eastAsia"/>
              </w:rPr>
              <w:t>記</w:t>
            </w:r>
          </w:p>
          <w:p w14:paraId="072CE8F1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60F12936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海外在住地名（国名）</w:t>
            </w:r>
          </w:p>
          <w:p w14:paraId="1EC6D748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4D3DB6C1" w14:textId="77777777" w:rsidR="00794DB2" w:rsidRPr="00D71305" w:rsidRDefault="00794DB2">
            <w:pPr>
              <w:pStyle w:val="a3"/>
              <w:tabs>
                <w:tab w:val="left" w:pos="4859"/>
              </w:tabs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２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出国年月日</w:t>
            </w:r>
            <w:r w:rsidRPr="00D71305">
              <w:rPr>
                <w:rFonts w:ascii="ＭＳ ゴシック" w:eastAsia="ＭＳ ゴシック" w:hAnsi="ＭＳ ゴシック" w:cs="ＭＳ ゴシック"/>
              </w:rPr>
              <w:tab/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　　　　月　　　　日</w:t>
            </w:r>
          </w:p>
          <w:p w14:paraId="5398DC89" w14:textId="77777777" w:rsidR="00794DB2" w:rsidRPr="00D71305" w:rsidRDefault="00794DB2">
            <w:pPr>
              <w:pStyle w:val="a3"/>
              <w:tabs>
                <w:tab w:val="left" w:pos="4859"/>
              </w:tabs>
              <w:spacing w:line="260" w:lineRule="exact"/>
              <w:rPr>
                <w:spacing w:val="0"/>
              </w:rPr>
            </w:pPr>
          </w:p>
          <w:p w14:paraId="2A51461E" w14:textId="77777777" w:rsidR="00794DB2" w:rsidRPr="00D71305" w:rsidRDefault="00794DB2">
            <w:pPr>
              <w:pStyle w:val="a3"/>
              <w:tabs>
                <w:tab w:val="left" w:pos="4859"/>
              </w:tabs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帰国年月日</w:t>
            </w:r>
            <w:r w:rsidRPr="00D71305">
              <w:rPr>
                <w:rFonts w:ascii="ＭＳ 明朝" w:hAnsi="ＭＳ 明朝"/>
                <w:spacing w:val="1"/>
              </w:rPr>
              <w:tab/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　　　　月　　　　日</w:t>
            </w:r>
          </w:p>
          <w:p w14:paraId="0AFBB848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75D94B4A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４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海外在住期間</w:t>
            </w:r>
          </w:p>
          <w:p w14:paraId="2C2A4B5F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6D9A4E28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出国前、海外在住中及び帰国後の教育歴</w:t>
            </w:r>
          </w:p>
        </w:tc>
      </w:tr>
      <w:tr w:rsidR="00794DB2" w:rsidRPr="00D71305" w14:paraId="79DBA0FB" w14:textId="77777777">
        <w:trPr>
          <w:cantSplit/>
          <w:trHeight w:hRule="exact" w:val="520"/>
        </w:trPr>
        <w:tc>
          <w:tcPr>
            <w:tcW w:w="43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C34D2F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74E2A2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学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校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262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74388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0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2"/>
              </w:rPr>
              <w:t>所在地（国名・都市名）</w:t>
            </w:r>
          </w:p>
        </w:tc>
        <w:tc>
          <w:tcPr>
            <w:tcW w:w="35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9569AB6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期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間</w:t>
            </w:r>
          </w:p>
        </w:tc>
        <w:tc>
          <w:tcPr>
            <w:tcW w:w="18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7A1DF2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</w:tr>
      <w:tr w:rsidR="00794DB2" w:rsidRPr="00D71305" w14:paraId="7CB77CC5" w14:textId="77777777">
        <w:trPr>
          <w:cantSplit/>
          <w:trHeight w:hRule="exact" w:val="520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BBB5BD" w14:textId="77777777" w:rsidR="00794DB2" w:rsidRPr="00D71305" w:rsidRDefault="00794D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381DE7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E005B4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479B9D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月～　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29ABF9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</w:tr>
      <w:tr w:rsidR="00794DB2" w:rsidRPr="00D71305" w14:paraId="4DDFF7F6" w14:textId="77777777">
        <w:trPr>
          <w:cantSplit/>
          <w:trHeight w:hRule="exact" w:val="520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3A8196" w14:textId="77777777" w:rsidR="00794DB2" w:rsidRPr="00D71305" w:rsidRDefault="00794D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8A2040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3F90A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75BA8A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～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822C07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</w:tr>
      <w:tr w:rsidR="00794DB2" w:rsidRPr="00D71305" w14:paraId="5AE1F04C" w14:textId="77777777">
        <w:trPr>
          <w:cantSplit/>
          <w:trHeight w:hRule="exact" w:val="520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4387608" w14:textId="77777777" w:rsidR="00794DB2" w:rsidRPr="00D71305" w:rsidRDefault="00794D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14C655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971EA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63D8F9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～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87C6CA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</w:tr>
      <w:tr w:rsidR="00794DB2" w:rsidRPr="00D71305" w14:paraId="6BF7E730" w14:textId="77777777">
        <w:trPr>
          <w:cantSplit/>
          <w:trHeight w:hRule="exact" w:val="520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CC874D" w14:textId="77777777" w:rsidR="00794DB2" w:rsidRPr="00D71305" w:rsidRDefault="00794D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96F59D5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D61772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34E4CCC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～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E52CE3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</w:tr>
      <w:tr w:rsidR="00794DB2" w:rsidRPr="00D71305" w14:paraId="20CEC504" w14:textId="77777777">
        <w:trPr>
          <w:cantSplit/>
          <w:trHeight w:hRule="exact" w:val="1300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6D1DC4" w14:textId="77777777" w:rsidR="00794DB2" w:rsidRPr="00D71305" w:rsidRDefault="00794D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1BAF76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備</w:t>
            </w:r>
          </w:p>
          <w:p w14:paraId="622711BD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0FE071A1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3073EB88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考</w:t>
            </w:r>
          </w:p>
        </w:tc>
        <w:tc>
          <w:tcPr>
            <w:tcW w:w="7959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A1F832A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特に参考になることがあれば記入する。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F7DC64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</w:tr>
      <w:tr w:rsidR="00794DB2" w:rsidRPr="00D71305" w14:paraId="6BE9D593" w14:textId="77777777">
        <w:trPr>
          <w:trHeight w:hRule="exact" w:val="2813"/>
        </w:trPr>
        <w:tc>
          <w:tcPr>
            <w:tcW w:w="90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F861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  <w:p w14:paraId="510D777B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上記の状況に相違のないことを認めます。</w:t>
            </w:r>
          </w:p>
          <w:p w14:paraId="0CAD8626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780018D2" w14:textId="77777777" w:rsidR="00794DB2" w:rsidRPr="00D71305" w:rsidRDefault="00794DB2">
            <w:pPr>
              <w:pStyle w:val="a3"/>
              <w:tabs>
                <w:tab w:val="left" w:pos="2679"/>
              </w:tabs>
              <w:spacing w:line="260" w:lineRule="exact"/>
              <w:rPr>
                <w:spacing w:val="0"/>
              </w:rPr>
            </w:pPr>
            <w:r w:rsidRPr="00D71305">
              <w:rPr>
                <w:rFonts w:cs="Century" w:hint="eastAsia"/>
                <w:spacing w:val="1"/>
              </w:rPr>
              <w:tab/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令和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日</w:t>
            </w:r>
          </w:p>
          <w:p w14:paraId="36C53942" w14:textId="77777777" w:rsidR="00794DB2" w:rsidRPr="00D71305" w:rsidRDefault="00794DB2">
            <w:pPr>
              <w:pStyle w:val="a3"/>
              <w:tabs>
                <w:tab w:val="left" w:pos="2679"/>
              </w:tabs>
              <w:spacing w:line="350" w:lineRule="exact"/>
              <w:rPr>
                <w:spacing w:val="0"/>
              </w:rPr>
            </w:pPr>
          </w:p>
          <w:p w14:paraId="47327450" w14:textId="77777777" w:rsidR="00794DB2" w:rsidRPr="00D71305" w:rsidRDefault="00794DB2">
            <w:pPr>
              <w:pStyle w:val="a3"/>
              <w:tabs>
                <w:tab w:val="left" w:pos="2679"/>
              </w:tabs>
              <w:spacing w:line="280" w:lineRule="exact"/>
              <w:rPr>
                <w:spacing w:val="0"/>
              </w:rPr>
            </w:pPr>
            <w:r w:rsidRPr="00D71305">
              <w:rPr>
                <w:rFonts w:cs="Century" w:hint="eastAsia"/>
                <w:spacing w:val="1"/>
              </w:rPr>
              <w:tab/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52"/>
                <w:fitText w:val="1785" w:id="-1737744382"/>
              </w:rPr>
              <w:t>保護者勤務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2"/>
                <w:fitText w:val="1785" w:id="-1737744382"/>
              </w:rPr>
              <w:t>先</w:t>
            </w:r>
          </w:p>
          <w:p w14:paraId="75A50B02" w14:textId="77777777" w:rsidR="00794DB2" w:rsidRPr="00D71305" w:rsidRDefault="00794DB2">
            <w:pPr>
              <w:pStyle w:val="a3"/>
              <w:tabs>
                <w:tab w:val="left" w:pos="2679"/>
              </w:tabs>
              <w:spacing w:line="280" w:lineRule="exact"/>
              <w:rPr>
                <w:spacing w:val="0"/>
              </w:rPr>
            </w:pPr>
            <w:r w:rsidRPr="00D71305">
              <w:rPr>
                <w:rFonts w:cs="Century" w:hint="eastAsia"/>
                <w:spacing w:val="1"/>
              </w:rPr>
              <w:tab/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56"/>
                <w:fitText w:val="1785" w:id="-1737744381"/>
              </w:rPr>
              <w:t>所属所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6"/>
                <w:fitText w:val="1785" w:id="-1737744381"/>
              </w:rPr>
              <w:t>名</w:t>
            </w:r>
          </w:p>
          <w:p w14:paraId="57A445C9" w14:textId="77777777" w:rsidR="00794DB2" w:rsidRPr="00D71305" w:rsidRDefault="00794DB2">
            <w:pPr>
              <w:pStyle w:val="a3"/>
              <w:tabs>
                <w:tab w:val="left" w:pos="2679"/>
              </w:tabs>
              <w:rPr>
                <w:spacing w:val="0"/>
              </w:rPr>
            </w:pPr>
          </w:p>
          <w:p w14:paraId="541605D0" w14:textId="77777777" w:rsidR="00794DB2" w:rsidRPr="00D71305" w:rsidRDefault="00794DB2">
            <w:pPr>
              <w:pStyle w:val="a3"/>
              <w:tabs>
                <w:tab w:val="left" w:pos="2679"/>
              </w:tabs>
              <w:rPr>
                <w:spacing w:val="0"/>
              </w:rPr>
            </w:pPr>
            <w:r w:rsidRPr="00D71305">
              <w:rPr>
                <w:rFonts w:cs="Century" w:hint="eastAsia"/>
                <w:spacing w:val="1"/>
              </w:rPr>
              <w:tab/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0"/>
              </w:rPr>
              <w:t>所属長氏名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>（署名）</w:t>
            </w:r>
          </w:p>
        </w:tc>
      </w:tr>
    </w:tbl>
    <w:p w14:paraId="04B36084" w14:textId="77777777" w:rsidR="00794DB2" w:rsidRPr="00D71305" w:rsidRDefault="00794DB2">
      <w:pPr>
        <w:pStyle w:val="a3"/>
        <w:spacing w:line="152" w:lineRule="exact"/>
        <w:rPr>
          <w:spacing w:val="0"/>
        </w:rPr>
      </w:pPr>
    </w:p>
    <w:p w14:paraId="708A6205" w14:textId="77777777" w:rsidR="00794DB2" w:rsidRPr="00D71305" w:rsidRDefault="00794DB2">
      <w:pPr>
        <w:pStyle w:val="a3"/>
        <w:spacing w:line="214" w:lineRule="exact"/>
        <w:jc w:val="right"/>
        <w:rPr>
          <w:spacing w:val="0"/>
        </w:rPr>
      </w:pPr>
      <w:r w:rsidRPr="00D71305">
        <w:rPr>
          <w:rFonts w:ascii="ＭＳ ゴシック" w:eastAsia="ＭＳ ゴシック" w:hAnsi="ＭＳ ゴシック" w:cs="ＭＳ ゴシック" w:hint="eastAsia"/>
          <w:spacing w:val="1"/>
        </w:rPr>
        <w:t xml:space="preserve"> </w:t>
      </w:r>
      <w:r w:rsidRPr="00D71305">
        <w:rPr>
          <w:rFonts w:ascii="ＭＳ ゴシック" w:eastAsia="ＭＳ ゴシック" w:hAnsi="ＭＳ ゴシック" w:cs="ＭＳ ゴシック" w:hint="eastAsia"/>
        </w:rPr>
        <w:t xml:space="preserve">　（Ａ４判）</w:t>
      </w:r>
    </w:p>
    <w:p w14:paraId="1C3FF4E0" w14:textId="5346FFBF" w:rsidR="00527832" w:rsidRPr="00527832" w:rsidRDefault="00794DB2" w:rsidP="00527832">
      <w:pPr>
        <w:pStyle w:val="a3"/>
        <w:spacing w:line="260" w:lineRule="exact"/>
        <w:ind w:leftChars="135" w:left="499" w:hangingChars="100" w:hanging="216"/>
        <w:rPr>
          <w:rFonts w:ascii="ＭＳ ゴシック" w:eastAsia="ＭＳ ゴシック" w:hAnsi="ＭＳ ゴシック" w:cs="ＭＳ ゴシック" w:hint="eastAsia"/>
        </w:rPr>
      </w:pPr>
      <w:r w:rsidRPr="00D71305">
        <w:rPr>
          <w:rFonts w:ascii="ＭＳ ゴシック" w:eastAsia="ＭＳ ゴシック" w:hAnsi="ＭＳ ゴシック" w:cs="ＭＳ ゴシック" w:hint="eastAsia"/>
        </w:rPr>
        <w:t>注　保護者勤務先の所属長の証明が得られない場合は、在籍（出身）校長（日本人学校長）の証明に代えることができる。</w:t>
      </w:r>
    </w:p>
    <w:sectPr w:rsidR="00527832" w:rsidRPr="00527832">
      <w:headerReference w:type="default" r:id="rId7"/>
      <w:headerReference w:type="first" r:id="rId8"/>
      <w:pgSz w:w="11906" w:h="16838"/>
      <w:pgMar w:top="1134" w:right="1247" w:bottom="1134" w:left="1423" w:header="720" w:footer="624" w:gutter="0"/>
      <w:pgNumType w:start="47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5AAA" w14:textId="77777777" w:rsidR="00CB47F0" w:rsidRDefault="00CB47F0">
      <w:r>
        <w:separator/>
      </w:r>
    </w:p>
  </w:endnote>
  <w:endnote w:type="continuationSeparator" w:id="0">
    <w:p w14:paraId="362366D0" w14:textId="77777777" w:rsidR="00CB47F0" w:rsidRDefault="00CB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1D31" w14:textId="77777777" w:rsidR="00CB47F0" w:rsidRDefault="00CB47F0">
      <w:r>
        <w:separator/>
      </w:r>
    </w:p>
  </w:footnote>
  <w:footnote w:type="continuationSeparator" w:id="0">
    <w:p w14:paraId="4B1F79C8" w14:textId="77777777" w:rsidR="00CB47F0" w:rsidRDefault="00CB4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EDD6" w14:textId="77777777" w:rsidR="00794DB2" w:rsidRPr="00F72776" w:rsidRDefault="00794DB2" w:rsidP="00F72776">
    <w:pPr>
      <w:pStyle w:val="a5"/>
      <w:ind w:right="280"/>
      <w:jc w:val="right"/>
      <w:rPr>
        <w:rFonts w:ascii="ＭＳ ゴシック" w:eastAsia="ＭＳ ゴシック" w:hAnsi="ＭＳ ゴシック"/>
        <w:color w:val="FF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8A7D" w14:textId="77777777" w:rsidR="00794DB2" w:rsidRPr="00F72776" w:rsidRDefault="00794DB2" w:rsidP="00F72776">
    <w:pPr>
      <w:pStyle w:val="a5"/>
      <w:ind w:right="280"/>
      <w:jc w:val="right"/>
      <w:rPr>
        <w:rFonts w:ascii="ＭＳ ゴシック" w:eastAsia="ＭＳ ゴシック" w:hAnsi="ＭＳ ゴシック"/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46"/>
    <w:rsid w:val="00110F22"/>
    <w:rsid w:val="00121079"/>
    <w:rsid w:val="001A5450"/>
    <w:rsid w:val="002076E7"/>
    <w:rsid w:val="004342C3"/>
    <w:rsid w:val="00440EB9"/>
    <w:rsid w:val="004B5455"/>
    <w:rsid w:val="004F4F5F"/>
    <w:rsid w:val="0052620D"/>
    <w:rsid w:val="00527832"/>
    <w:rsid w:val="00550782"/>
    <w:rsid w:val="00601521"/>
    <w:rsid w:val="00606B3D"/>
    <w:rsid w:val="00635FDA"/>
    <w:rsid w:val="00643FAE"/>
    <w:rsid w:val="0065108E"/>
    <w:rsid w:val="00685D46"/>
    <w:rsid w:val="00704E5C"/>
    <w:rsid w:val="00734F25"/>
    <w:rsid w:val="007674CC"/>
    <w:rsid w:val="00794DB2"/>
    <w:rsid w:val="007F5873"/>
    <w:rsid w:val="00891404"/>
    <w:rsid w:val="008C7ABD"/>
    <w:rsid w:val="008E34AB"/>
    <w:rsid w:val="00945466"/>
    <w:rsid w:val="0096711A"/>
    <w:rsid w:val="00A17B32"/>
    <w:rsid w:val="00A32A94"/>
    <w:rsid w:val="00B065AC"/>
    <w:rsid w:val="00C4721B"/>
    <w:rsid w:val="00C953F4"/>
    <w:rsid w:val="00CB47F0"/>
    <w:rsid w:val="00CF205D"/>
    <w:rsid w:val="00CF6918"/>
    <w:rsid w:val="00D2467F"/>
    <w:rsid w:val="00D43B53"/>
    <w:rsid w:val="00D71305"/>
    <w:rsid w:val="00DB504D"/>
    <w:rsid w:val="00F54126"/>
    <w:rsid w:val="00F72776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F2418A6"/>
  <w15:chartTrackingRefBased/>
  <w15:docId w15:val="{AC417F55-1015-49C3-BFEA-4F5B2AFD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cs="ＭＳ 明朝"/>
      <w:spacing w:val="3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link w:val="ab"/>
    <w:pPr>
      <w:jc w:val="left"/>
    </w:pPr>
  </w:style>
  <w:style w:type="character" w:customStyle="1" w:styleId="ab">
    <w:name w:val="コメント文字列 (文字)"/>
    <w:link w:val="a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Pr>
      <w:b/>
      <w:bCs/>
    </w:rPr>
  </w:style>
  <w:style w:type="character" w:customStyle="1" w:styleId="ad">
    <w:name w:val="コメント内容 (文字)"/>
    <w:link w:val="a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BC79E78-F2FD-467B-86D1-C119B94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56.57 16号帰国17号外国海外在住説明書 010907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校改革推進室１</dc:creator>
  <cp:keywords/>
  <cp:lastModifiedBy>大内　正臣</cp:lastModifiedBy>
  <cp:revision>3</cp:revision>
  <cp:lastPrinted>2023-07-26T02:48:00Z</cp:lastPrinted>
  <dcterms:created xsi:type="dcterms:W3CDTF">2025-10-01T11:42:00Z</dcterms:created>
  <dcterms:modified xsi:type="dcterms:W3CDTF">2025-10-01T11:42:00Z</dcterms:modified>
</cp:coreProperties>
</file>